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F38" w14:textId="4CB81C60" w:rsidR="00B77455" w:rsidRDefault="00B77455" w:rsidP="00B77455">
      <w:pPr>
        <w:jc w:val="right"/>
        <w:rPr>
          <w:i/>
          <w:iCs/>
        </w:rPr>
      </w:pPr>
      <w:bookmarkStart w:id="0" w:name="_Hlk90634111"/>
      <w:r w:rsidRPr="00B77455">
        <w:rPr>
          <w:i/>
          <w:iCs/>
        </w:rPr>
        <w:t xml:space="preserve">Załącznik nr </w:t>
      </w:r>
      <w:r w:rsidR="004D0A3A">
        <w:rPr>
          <w:i/>
          <w:iCs/>
        </w:rPr>
        <w:t>4</w:t>
      </w:r>
      <w:r w:rsidRPr="00B77455">
        <w:rPr>
          <w:i/>
          <w:iCs/>
        </w:rPr>
        <w:t xml:space="preserve"> </w:t>
      </w:r>
      <w:r>
        <w:rPr>
          <w:i/>
          <w:iCs/>
        </w:rPr>
        <w:t xml:space="preserve">do Zapytania ofertowego </w:t>
      </w:r>
      <w:r w:rsidRPr="00B77455">
        <w:rPr>
          <w:i/>
          <w:iCs/>
        </w:rPr>
        <w:t>– Część I</w:t>
      </w:r>
      <w:r w:rsidR="004D0A3A">
        <w:rPr>
          <w:i/>
          <w:iCs/>
        </w:rPr>
        <w:t>V</w:t>
      </w:r>
    </w:p>
    <w:p w14:paraId="1B0FCF3D" w14:textId="77777777" w:rsidR="00B77455" w:rsidRPr="00B77455" w:rsidRDefault="00B77455" w:rsidP="00B77455">
      <w:pPr>
        <w:jc w:val="right"/>
        <w:rPr>
          <w:i/>
          <w:iCs/>
        </w:rPr>
      </w:pPr>
    </w:p>
    <w:p w14:paraId="50FECED7" w14:textId="77777777" w:rsidR="00B77455" w:rsidRPr="00D72681" w:rsidRDefault="00B77455" w:rsidP="00B77455">
      <w:pPr>
        <w:jc w:val="center"/>
        <w:rPr>
          <w:b/>
          <w:bCs/>
          <w:sz w:val="28"/>
          <w:szCs w:val="28"/>
        </w:rPr>
      </w:pPr>
      <w:r w:rsidRPr="00D72681">
        <w:rPr>
          <w:b/>
          <w:bCs/>
          <w:sz w:val="28"/>
          <w:szCs w:val="28"/>
        </w:rPr>
        <w:t>OKREŚLENIE PRZEDMIOTU ZAMÓWIENIA – SZCZEGÓŁOWY KOSZTORYS OFERTOWY</w:t>
      </w:r>
    </w:p>
    <w:p w14:paraId="010AC22D" w14:textId="0E4B6DD8" w:rsidR="00B77455" w:rsidRDefault="00B77455" w:rsidP="00B77455">
      <w:pPr>
        <w:rPr>
          <w:b/>
          <w:bCs/>
        </w:rPr>
      </w:pPr>
      <w:r w:rsidRPr="00D72681">
        <w:rPr>
          <w:b/>
          <w:bCs/>
        </w:rPr>
        <w:t xml:space="preserve">Zadanie nr </w:t>
      </w:r>
      <w:r w:rsidR="004D0A3A">
        <w:rPr>
          <w:b/>
          <w:bCs/>
        </w:rPr>
        <w:t>4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750"/>
        <w:gridCol w:w="3636"/>
        <w:gridCol w:w="1049"/>
        <w:gridCol w:w="1351"/>
        <w:gridCol w:w="1462"/>
        <w:gridCol w:w="1817"/>
      </w:tblGrid>
      <w:tr w:rsidR="00B77455" w14:paraId="4BC67F59" w14:textId="77777777" w:rsidTr="005F62F0">
        <w:tc>
          <w:tcPr>
            <w:tcW w:w="750" w:type="dxa"/>
            <w:shd w:val="clear" w:color="auto" w:fill="92D050"/>
            <w:vAlign w:val="center"/>
          </w:tcPr>
          <w:p w14:paraId="48D0AF85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Lp. (kol.1)</w:t>
            </w:r>
          </w:p>
        </w:tc>
        <w:tc>
          <w:tcPr>
            <w:tcW w:w="3636" w:type="dxa"/>
            <w:shd w:val="clear" w:color="auto" w:fill="92D050"/>
            <w:vAlign w:val="center"/>
          </w:tcPr>
          <w:p w14:paraId="08EA4BA6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Nazwa towaru (kol.2)</w:t>
            </w:r>
          </w:p>
        </w:tc>
        <w:tc>
          <w:tcPr>
            <w:tcW w:w="1049" w:type="dxa"/>
            <w:shd w:val="clear" w:color="auto" w:fill="92D050"/>
            <w:vAlign w:val="center"/>
          </w:tcPr>
          <w:p w14:paraId="1F64D9FA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Jednostka miary (kol.3)</w:t>
            </w:r>
          </w:p>
        </w:tc>
        <w:tc>
          <w:tcPr>
            <w:tcW w:w="1351" w:type="dxa"/>
            <w:shd w:val="clear" w:color="auto" w:fill="92D050"/>
            <w:vAlign w:val="center"/>
          </w:tcPr>
          <w:p w14:paraId="7B0B07E9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Ilość (kol.4)</w:t>
            </w:r>
          </w:p>
        </w:tc>
        <w:tc>
          <w:tcPr>
            <w:tcW w:w="1462" w:type="dxa"/>
            <w:shd w:val="clear" w:color="auto" w:fill="92D050"/>
            <w:vAlign w:val="center"/>
          </w:tcPr>
          <w:p w14:paraId="713B6968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Cena jednostkowa brutto (kol.5)</w:t>
            </w:r>
          </w:p>
        </w:tc>
        <w:tc>
          <w:tcPr>
            <w:tcW w:w="1817" w:type="dxa"/>
            <w:shd w:val="clear" w:color="auto" w:fill="92D050"/>
            <w:vAlign w:val="center"/>
          </w:tcPr>
          <w:p w14:paraId="0F47AD0D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Razem ilość x cena jednostkowa brutto (kol.4xkol.5)</w:t>
            </w:r>
          </w:p>
        </w:tc>
      </w:tr>
      <w:tr w:rsidR="00B77455" w:rsidRPr="00455D89" w14:paraId="43D9F15B" w14:textId="77777777" w:rsidTr="005F62F0">
        <w:tc>
          <w:tcPr>
            <w:tcW w:w="750" w:type="dxa"/>
            <w:vAlign w:val="center"/>
          </w:tcPr>
          <w:p w14:paraId="191058F1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 w:rsidRPr="00455D89">
              <w:rPr>
                <w:sz w:val="20"/>
                <w:szCs w:val="20"/>
              </w:rPr>
              <w:t>1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120C1E7" w14:textId="77777777" w:rsidR="00B77455" w:rsidRPr="004D0A3A" w:rsidRDefault="00B77455" w:rsidP="00883772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</w:p>
          <w:p w14:paraId="33321A39" w14:textId="67B2F0D6" w:rsidR="004D0A3A" w:rsidRPr="004D0A3A" w:rsidRDefault="004D0A3A" w:rsidP="004D0A3A">
            <w:pPr>
              <w:pStyle w:val="Nagwek2"/>
              <w:shd w:val="clear" w:color="auto" w:fill="FFFFFF"/>
              <w:spacing w:before="0" w:line="240" w:lineRule="auto"/>
              <w:rPr>
                <w:rStyle w:val="Pogrubienie"/>
                <w:rFonts w:asciiTheme="minorHAnsi" w:hAnsiTheme="minorHAnsi" w:cstheme="minorHAnsi"/>
                <w:color w:val="1B1B1B"/>
                <w:sz w:val="20"/>
                <w:szCs w:val="20"/>
                <w:shd w:val="clear" w:color="auto" w:fill="FFFFFF"/>
              </w:rPr>
            </w:pPr>
            <w:r w:rsidRPr="004D0A3A">
              <w:rPr>
                <w:rStyle w:val="Pogrubienie"/>
                <w:rFonts w:asciiTheme="minorHAnsi" w:hAnsiTheme="minorHAnsi" w:cstheme="minorHAnsi"/>
                <w:color w:val="1B1B1B"/>
                <w:sz w:val="20"/>
                <w:szCs w:val="20"/>
                <w:shd w:val="clear" w:color="auto" w:fill="FFFFFF"/>
              </w:rPr>
              <w:t xml:space="preserve">Reflektor punktowy 1xGU10/5,5W/230V </w:t>
            </w:r>
          </w:p>
          <w:p w14:paraId="2424DDF7" w14:textId="77777777" w:rsidR="004D0A3A" w:rsidRPr="004D0A3A" w:rsidRDefault="004D0A3A" w:rsidP="004D0A3A">
            <w:pPr>
              <w:pStyle w:val="Nagwek2"/>
              <w:shd w:val="clear" w:color="auto" w:fill="FFFFFF"/>
              <w:spacing w:before="0" w:line="240" w:lineRule="auto"/>
              <w:outlineLvl w:val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5641DBB" w14:textId="77777777" w:rsidR="004D0A3A" w:rsidRPr="004D0A3A" w:rsidRDefault="004D0A3A" w:rsidP="004D0A3A">
            <w:pPr>
              <w:pStyle w:val="Nagwek2"/>
              <w:shd w:val="clear" w:color="auto" w:fill="FFFFFF"/>
              <w:spacing w:before="0" w:line="240" w:lineRule="auto"/>
              <w:outlineLvl w:val="1"/>
              <w:rPr>
                <w:rFonts w:asciiTheme="minorHAnsi" w:hAnsiTheme="minorHAnsi" w:cstheme="minorHAnsi"/>
                <w:color w:val="1B1B1B"/>
                <w:sz w:val="20"/>
                <w:szCs w:val="20"/>
                <w:lang w:eastAsia="pl-PL"/>
              </w:rPr>
            </w:pPr>
            <w:r w:rsidRPr="004D0A3A">
              <w:rPr>
                <w:rFonts w:asciiTheme="minorHAnsi" w:hAnsiTheme="minorHAnsi" w:cstheme="minorHAnsi"/>
                <w:color w:val="1B1B1B"/>
                <w:sz w:val="20"/>
                <w:szCs w:val="20"/>
                <w:lang w:eastAsia="pl-PL"/>
              </w:rPr>
              <w:t>Parametry:</w:t>
            </w:r>
          </w:p>
          <w:p w14:paraId="5CD54FF8" w14:textId="77777777" w:rsidR="004D0A3A" w:rsidRPr="004D0A3A" w:rsidRDefault="004D0A3A" w:rsidP="004D0A3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hyperlink r:id="rId6" w:history="1">
              <w:r w:rsidRPr="004D0A3A">
                <w:rPr>
                  <w:rStyle w:val="Hipercze"/>
                  <w:rFonts w:cstheme="minorHAnsi"/>
                  <w:color w:val="1B1B1B"/>
                  <w:sz w:val="20"/>
                  <w:szCs w:val="20"/>
                  <w:lang w:eastAsia="pl-PL"/>
                </w:rPr>
                <w:t>Materiał</w:t>
              </w:r>
            </w:hyperlink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 – metal</w:t>
            </w:r>
          </w:p>
          <w:p w14:paraId="7E69D068" w14:textId="77777777" w:rsidR="004D0A3A" w:rsidRPr="004D0A3A" w:rsidRDefault="004D0A3A" w:rsidP="004D0A3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hyperlink r:id="rId7" w:history="1">
              <w:r w:rsidRPr="004D0A3A">
                <w:rPr>
                  <w:rStyle w:val="Hipercze"/>
                  <w:rFonts w:cstheme="minorHAnsi"/>
                  <w:color w:val="1B1B1B"/>
                  <w:sz w:val="20"/>
                  <w:szCs w:val="20"/>
                  <w:lang w:eastAsia="pl-PL"/>
                </w:rPr>
                <w:t>Kolor</w:t>
              </w:r>
            </w:hyperlink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 - biały</w:t>
            </w:r>
          </w:p>
          <w:p w14:paraId="3C6D1487" w14:textId="77777777" w:rsidR="004D0A3A" w:rsidRPr="004D0A3A" w:rsidRDefault="004D0A3A" w:rsidP="004D0A3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hyperlink r:id="rId8" w:history="1">
              <w:r w:rsidRPr="004D0A3A">
                <w:rPr>
                  <w:rStyle w:val="Hipercze"/>
                  <w:rFonts w:cstheme="minorHAnsi"/>
                  <w:color w:val="1B1B1B"/>
                  <w:sz w:val="20"/>
                  <w:szCs w:val="20"/>
                  <w:lang w:eastAsia="pl-PL"/>
                </w:rPr>
                <w:t>Liczba żarówek</w:t>
              </w:r>
            </w:hyperlink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 -1</w:t>
            </w:r>
          </w:p>
          <w:p w14:paraId="3FB94480" w14:textId="77777777" w:rsidR="004D0A3A" w:rsidRPr="004D0A3A" w:rsidRDefault="004D0A3A" w:rsidP="004D0A3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D0A3A">
              <w:rPr>
                <w:rFonts w:cstheme="minorHAnsi"/>
                <w:sz w:val="20"/>
                <w:szCs w:val="20"/>
                <w:lang w:eastAsia="pl-PL"/>
              </w:rPr>
              <w:t>- Wysokość -82 mm</w:t>
            </w:r>
          </w:p>
          <w:p w14:paraId="4185CAF3" w14:textId="77777777" w:rsidR="004D0A3A" w:rsidRPr="004D0A3A" w:rsidRDefault="004D0A3A" w:rsidP="004D0A3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D0A3A">
              <w:rPr>
                <w:rFonts w:cstheme="minorHAnsi"/>
                <w:sz w:val="20"/>
                <w:szCs w:val="20"/>
                <w:lang w:eastAsia="pl-PL"/>
              </w:rPr>
              <w:t>- Szerokość – 100 mm</w:t>
            </w:r>
          </w:p>
          <w:p w14:paraId="44C7AE0F" w14:textId="77777777" w:rsidR="004D0A3A" w:rsidRPr="004D0A3A" w:rsidRDefault="004D0A3A" w:rsidP="004D0A3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D0A3A">
              <w:rPr>
                <w:rFonts w:cstheme="minorHAnsi"/>
                <w:sz w:val="20"/>
                <w:szCs w:val="20"/>
                <w:lang w:eastAsia="pl-PL"/>
              </w:rPr>
              <w:t>- Długość -138 mm</w:t>
            </w:r>
          </w:p>
          <w:p w14:paraId="3B6D50DD" w14:textId="77777777" w:rsidR="004D0A3A" w:rsidRPr="004D0A3A" w:rsidRDefault="004D0A3A" w:rsidP="004D0A3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hyperlink r:id="rId9" w:history="1">
              <w:r w:rsidRPr="004D0A3A">
                <w:rPr>
                  <w:rStyle w:val="Hipercze"/>
                  <w:rFonts w:cstheme="minorHAnsi"/>
                  <w:color w:val="1B1B1B"/>
                  <w:sz w:val="20"/>
                  <w:szCs w:val="20"/>
                  <w:lang w:eastAsia="pl-PL"/>
                </w:rPr>
                <w:t>Waga</w:t>
              </w:r>
            </w:hyperlink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 - 0,47 kg</w:t>
            </w:r>
          </w:p>
          <w:p w14:paraId="6BC3F8D6" w14:textId="77777777" w:rsidR="004D0A3A" w:rsidRPr="004D0A3A" w:rsidRDefault="004D0A3A" w:rsidP="004D0A3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hyperlink r:id="rId10" w:history="1">
              <w:r w:rsidRPr="004D0A3A">
                <w:rPr>
                  <w:rStyle w:val="Hipercze"/>
                  <w:rFonts w:cstheme="minorHAnsi"/>
                  <w:color w:val="1B1B1B"/>
                  <w:sz w:val="20"/>
                  <w:szCs w:val="20"/>
                  <w:lang w:eastAsia="pl-PL"/>
                </w:rPr>
                <w:t>Stopień ochrony (IP)</w:t>
              </w:r>
            </w:hyperlink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 – IP20</w:t>
            </w:r>
          </w:p>
          <w:p w14:paraId="582E1FAE" w14:textId="77777777" w:rsidR="004D0A3A" w:rsidRPr="004D0A3A" w:rsidRDefault="004D0A3A" w:rsidP="004D0A3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hyperlink r:id="rId11" w:history="1">
              <w:r w:rsidRPr="004D0A3A">
                <w:rPr>
                  <w:rStyle w:val="Hipercze"/>
                  <w:rFonts w:cstheme="minorHAnsi"/>
                  <w:color w:val="1B1B1B"/>
                  <w:sz w:val="20"/>
                  <w:szCs w:val="20"/>
                  <w:lang w:eastAsia="pl-PL"/>
                </w:rPr>
                <w:t>Klasa ochrony przed porażeniem prądem elektrycznym</w:t>
              </w:r>
            </w:hyperlink>
            <w:r w:rsidRPr="004D0A3A">
              <w:rPr>
                <w:rFonts w:cstheme="minorHAnsi"/>
                <w:sz w:val="20"/>
                <w:szCs w:val="20"/>
                <w:lang w:eastAsia="pl-PL"/>
              </w:rPr>
              <w:t xml:space="preserve"> - 1</w:t>
            </w:r>
          </w:p>
          <w:p w14:paraId="0B967691" w14:textId="77777777" w:rsidR="004D0A3A" w:rsidRPr="004D0A3A" w:rsidRDefault="004D0A3A" w:rsidP="00883772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</w:p>
          <w:p w14:paraId="4AB36B24" w14:textId="77777777" w:rsidR="004D0A3A" w:rsidRPr="004D0A3A" w:rsidRDefault="004D0A3A" w:rsidP="00883772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</w:p>
          <w:p w14:paraId="0937648A" w14:textId="264F4915" w:rsidR="004D0A3A" w:rsidRPr="004D0A3A" w:rsidRDefault="004D0A3A" w:rsidP="00883772">
            <w:pPr>
              <w:pStyle w:val="Akapitzlist"/>
              <w:ind w:left="1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D18B370" w14:textId="1F921898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A89719" w14:textId="56CE3AFA" w:rsidR="00B77455" w:rsidRPr="00455D89" w:rsidRDefault="009A0232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0A3A">
              <w:rPr>
                <w:sz w:val="20"/>
                <w:szCs w:val="20"/>
              </w:rPr>
              <w:t>5</w:t>
            </w:r>
          </w:p>
        </w:tc>
        <w:tc>
          <w:tcPr>
            <w:tcW w:w="1462" w:type="dxa"/>
            <w:vAlign w:val="center"/>
          </w:tcPr>
          <w:p w14:paraId="09B95188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57991C5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59E29E7" w14:textId="3D9F9A0D" w:rsidR="00B77455" w:rsidRDefault="00B77455" w:rsidP="00B77455">
      <w:pPr>
        <w:jc w:val="center"/>
      </w:pPr>
    </w:p>
    <w:p w14:paraId="58F1A004" w14:textId="77777777" w:rsidR="00440E60" w:rsidRDefault="00440E60" w:rsidP="00883772"/>
    <w:p w14:paraId="4FBA87B1" w14:textId="77777777" w:rsidR="00B77455" w:rsidRDefault="00B77455" w:rsidP="00B77455">
      <w:pPr>
        <w:pStyle w:val="Standard"/>
        <w:spacing w:before="40" w:after="40"/>
        <w:rPr>
          <w:rFonts w:ascii="Calibri" w:hAnsi="Calibri"/>
          <w:sz w:val="22"/>
          <w:szCs w:val="22"/>
        </w:rPr>
      </w:pPr>
      <w:r w:rsidRPr="005E376F">
        <w:rPr>
          <w:rFonts w:ascii="Calibri" w:hAnsi="Calibri"/>
          <w:sz w:val="22"/>
          <w:szCs w:val="22"/>
        </w:rPr>
        <w:t>Miejscowość i data : ............................................................</w:t>
      </w:r>
    </w:p>
    <w:p w14:paraId="41F4660B" w14:textId="77777777" w:rsidR="00B77455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57FB9E8B" w14:textId="77777777" w:rsidR="00B77455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6AFE1F92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  <w:r w:rsidRPr="005E376F">
        <w:rPr>
          <w:rFonts w:ascii="Calibri" w:hAnsi="Calibri"/>
          <w:b/>
          <w:bCs/>
          <w:sz w:val="18"/>
          <w:szCs w:val="18"/>
        </w:rPr>
        <w:t>........................................................</w:t>
      </w:r>
      <w:r>
        <w:rPr>
          <w:rFonts w:ascii="Calibri" w:hAnsi="Calibri"/>
          <w:b/>
          <w:bCs/>
          <w:sz w:val="18"/>
          <w:szCs w:val="18"/>
        </w:rPr>
        <w:t>......................</w:t>
      </w:r>
    </w:p>
    <w:p w14:paraId="320E2584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i/>
          <w:iCs/>
          <w:sz w:val="18"/>
          <w:szCs w:val="18"/>
        </w:rPr>
      </w:pPr>
      <w:r w:rsidRPr="005E376F">
        <w:rPr>
          <w:rFonts w:ascii="Calibri" w:hAnsi="Calibri"/>
          <w:i/>
          <w:iCs/>
          <w:sz w:val="18"/>
          <w:szCs w:val="18"/>
        </w:rPr>
        <w:t>Podpis osoby - osób upoważnionych do składania</w:t>
      </w:r>
    </w:p>
    <w:p w14:paraId="63C20DFF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i/>
          <w:iCs/>
          <w:sz w:val="18"/>
          <w:szCs w:val="18"/>
        </w:rPr>
      </w:pPr>
      <w:r w:rsidRPr="005E376F">
        <w:rPr>
          <w:rFonts w:ascii="Calibri" w:hAnsi="Calibri"/>
          <w:i/>
          <w:iCs/>
          <w:sz w:val="18"/>
          <w:szCs w:val="18"/>
        </w:rPr>
        <w:t>oświadczeń woli w imieniu wykonawcy</w:t>
      </w:r>
    </w:p>
    <w:p w14:paraId="269FCFB2" w14:textId="77777777" w:rsidR="00B77455" w:rsidRDefault="00B77455" w:rsidP="00B77455"/>
    <w:p w14:paraId="5BEFB442" w14:textId="77777777" w:rsidR="00B77455" w:rsidRPr="00455D89" w:rsidRDefault="00B77455" w:rsidP="00B77455">
      <w:r w:rsidRPr="00455D89">
        <w:t>UWAGA!</w:t>
      </w:r>
    </w:p>
    <w:p w14:paraId="15E32497" w14:textId="218D76E0" w:rsidR="00B77455" w:rsidRPr="00441531" w:rsidRDefault="00782E0D" w:rsidP="00B7745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oczyn kol. 4 i 5 należy wskazać w kol. 6, </w:t>
      </w:r>
      <w:r w:rsidR="00B77455" w:rsidRPr="00E1585C">
        <w:rPr>
          <w:color w:val="000000" w:themeColor="text1"/>
        </w:rPr>
        <w:t xml:space="preserve">a następnie przenieść do druku oferty </w:t>
      </w:r>
      <w:r w:rsidR="00B77455">
        <w:rPr>
          <w:color w:val="000000" w:themeColor="text1"/>
        </w:rPr>
        <w:br/>
      </w:r>
      <w:r w:rsidR="00B77455" w:rsidRPr="00441531">
        <w:rPr>
          <w:color w:val="000000" w:themeColor="text1"/>
        </w:rPr>
        <w:t>w ramach Zadania nr I</w:t>
      </w:r>
      <w:r>
        <w:rPr>
          <w:color w:val="000000" w:themeColor="text1"/>
        </w:rPr>
        <w:t>V</w:t>
      </w:r>
      <w:r w:rsidR="00B77455" w:rsidRPr="00441531">
        <w:rPr>
          <w:color w:val="000000" w:themeColor="text1"/>
        </w:rPr>
        <w:t xml:space="preserve">, stanowiącego </w:t>
      </w:r>
      <w:r w:rsidR="00B77455" w:rsidRPr="00441531">
        <w:rPr>
          <w:b/>
          <w:i/>
          <w:color w:val="000000" w:themeColor="text1"/>
        </w:rPr>
        <w:t xml:space="preserve">Załącznik nr </w:t>
      </w:r>
      <w:r w:rsidR="00B77455">
        <w:rPr>
          <w:b/>
          <w:i/>
          <w:color w:val="000000" w:themeColor="text1"/>
        </w:rPr>
        <w:t>7</w:t>
      </w:r>
      <w:r w:rsidR="00B77455" w:rsidRPr="00441531">
        <w:rPr>
          <w:color w:val="000000" w:themeColor="text1"/>
        </w:rPr>
        <w:t xml:space="preserve"> do Zapytania ofertowego.</w:t>
      </w:r>
    </w:p>
    <w:p w14:paraId="45FF7BD0" w14:textId="302E49FE" w:rsidR="00B77455" w:rsidRPr="00441531" w:rsidRDefault="00B77455" w:rsidP="00B77455">
      <w:pPr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41531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konawca, którego oferta zostanie wybrana jako najkorzystniejsza będzie zobowiązany przedłożyć Zamawiającemu najpóźniej w dniu zawarcia umowy stosowne dokumenty potwierdzające zgodność zaoferowanych Towarów </w:t>
      </w:r>
      <w:r w:rsidRPr="00441531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z wymaganiami określonymi w niniejszym opisie przedmiotu zamówienia, tj. 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t xml:space="preserve">wszelkie wymagane deklaracje zgodności, certyfikaty, atesty higieniczne, aprobaty techniczne na zastosowanie w obiekcie </w:t>
      </w:r>
      <w:r>
        <w:rPr>
          <w:rFonts w:cs="Calibri"/>
          <w:b/>
          <w:color w:val="000000" w:themeColor="text1"/>
          <w:sz w:val="20"/>
          <w:szCs w:val="20"/>
          <w:u w:val="single"/>
        </w:rPr>
        <w:t>biblioteki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t xml:space="preserve">, spełnianie wymagań Polskich Norm oraz oceny zgodności 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br/>
        <w:t xml:space="preserve">z zasadniczymi wymaganiami dyrektyw UE. </w:t>
      </w:r>
      <w:bookmarkEnd w:id="0"/>
    </w:p>
    <w:sectPr w:rsidR="00B77455" w:rsidRPr="00441531" w:rsidSect="00E0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5B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803D2"/>
    <w:multiLevelType w:val="hybridMultilevel"/>
    <w:tmpl w:val="909C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E94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43A4F"/>
    <w:multiLevelType w:val="hybridMultilevel"/>
    <w:tmpl w:val="5B2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499"/>
    <w:multiLevelType w:val="hybridMultilevel"/>
    <w:tmpl w:val="C8A0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92C"/>
    <w:multiLevelType w:val="hybridMultilevel"/>
    <w:tmpl w:val="1CBC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6B0EA3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AC3A73"/>
    <w:multiLevelType w:val="hybridMultilevel"/>
    <w:tmpl w:val="172E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5649"/>
    <w:multiLevelType w:val="hybridMultilevel"/>
    <w:tmpl w:val="0464EDFE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63502E04"/>
    <w:multiLevelType w:val="multilevel"/>
    <w:tmpl w:val="266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AE"/>
    <w:rsid w:val="00050D50"/>
    <w:rsid w:val="000F5D69"/>
    <w:rsid w:val="00125D78"/>
    <w:rsid w:val="001F7010"/>
    <w:rsid w:val="00360B87"/>
    <w:rsid w:val="003C1443"/>
    <w:rsid w:val="003C62E6"/>
    <w:rsid w:val="003F6855"/>
    <w:rsid w:val="00440E60"/>
    <w:rsid w:val="00494643"/>
    <w:rsid w:val="004D0A3A"/>
    <w:rsid w:val="005D4D08"/>
    <w:rsid w:val="00651143"/>
    <w:rsid w:val="00782E0D"/>
    <w:rsid w:val="007B2B5F"/>
    <w:rsid w:val="008274AE"/>
    <w:rsid w:val="00883772"/>
    <w:rsid w:val="008B1790"/>
    <w:rsid w:val="008E7093"/>
    <w:rsid w:val="00902EAE"/>
    <w:rsid w:val="00986383"/>
    <w:rsid w:val="0099160D"/>
    <w:rsid w:val="009A0232"/>
    <w:rsid w:val="009A3C7D"/>
    <w:rsid w:val="00A754A6"/>
    <w:rsid w:val="00B55482"/>
    <w:rsid w:val="00B77455"/>
    <w:rsid w:val="00C3736E"/>
    <w:rsid w:val="00CA68F8"/>
    <w:rsid w:val="00CC1FCF"/>
    <w:rsid w:val="00E00924"/>
    <w:rsid w:val="00ED1AAE"/>
    <w:rsid w:val="00F25A1B"/>
    <w:rsid w:val="00F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4C171"/>
  <w15:docId w15:val="{6E675406-E608-44C1-B8FA-0FCFF203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143"/>
    <w:pPr>
      <w:spacing w:after="160" w:line="254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274A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74AE"/>
    <w:rPr>
      <w:rFonts w:ascii="Calibri Light" w:eastAsia="Times New Roman" w:hAnsi="Calibri Light" w:cs="Times New Roman"/>
      <w:color w:val="2F5496"/>
      <w:sz w:val="26"/>
      <w:szCs w:val="26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651143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locked/>
    <w:rsid w:val="008274AE"/>
    <w:rPr>
      <w:rFonts w:cs="Times New Roman"/>
      <w:b/>
      <w:bCs/>
    </w:rPr>
  </w:style>
  <w:style w:type="table" w:styleId="Tabela-Siatka">
    <w:name w:val="Table Grid"/>
    <w:basedOn w:val="Standardowy"/>
    <w:uiPriority w:val="39"/>
    <w:locked/>
    <w:rsid w:val="00B7745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77455"/>
    <w:pPr>
      <w:widowControl w:val="0"/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D0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DED-4813-4E1E-9F2C-5E2726A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yposażenia biblioteki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posażenia biblioteki</dc:title>
  <dc:subject/>
  <dc:creator>Centrum Kultury</dc:creator>
  <cp:keywords/>
  <dc:description/>
  <cp:lastModifiedBy>Marta Jabłońska-Chytła</cp:lastModifiedBy>
  <cp:revision>3</cp:revision>
  <dcterms:created xsi:type="dcterms:W3CDTF">2021-12-20T21:23:00Z</dcterms:created>
  <dcterms:modified xsi:type="dcterms:W3CDTF">2021-12-20T21:30:00Z</dcterms:modified>
</cp:coreProperties>
</file>